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E24E" w14:textId="77777777" w:rsidR="00C363C5" w:rsidRPr="00C363C5" w:rsidRDefault="00C363C5" w:rsidP="00C363C5">
      <w:pPr>
        <w:jc w:val="center"/>
        <w:rPr>
          <w:b/>
          <w:bCs/>
          <w:sz w:val="28"/>
          <w:szCs w:val="28"/>
          <w:lang w:val="es-CL"/>
        </w:rPr>
      </w:pPr>
      <w:r w:rsidRPr="00C363C5">
        <w:rPr>
          <w:b/>
          <w:bCs/>
          <w:sz w:val="28"/>
          <w:szCs w:val="28"/>
          <w:lang w:val="es-CL"/>
        </w:rPr>
        <w:t xml:space="preserve">FORMULARIO DE INSCRIPCION DE CANDIDATURA </w:t>
      </w:r>
    </w:p>
    <w:p w14:paraId="678C4732" w14:textId="26DCE143" w:rsidR="00902D63" w:rsidRDefault="00C363C5" w:rsidP="00C363C5">
      <w:pPr>
        <w:jc w:val="center"/>
        <w:rPr>
          <w:b/>
          <w:bCs/>
          <w:sz w:val="28"/>
          <w:szCs w:val="28"/>
          <w:lang w:val="es-CL"/>
        </w:rPr>
      </w:pPr>
      <w:r w:rsidRPr="00C363C5">
        <w:rPr>
          <w:b/>
          <w:bCs/>
          <w:sz w:val="28"/>
          <w:szCs w:val="28"/>
          <w:lang w:val="es-CL"/>
        </w:rPr>
        <w:t xml:space="preserve">AL CONSEJO </w:t>
      </w:r>
      <w:r w:rsidR="00B03223">
        <w:rPr>
          <w:b/>
          <w:bCs/>
          <w:sz w:val="28"/>
          <w:szCs w:val="28"/>
          <w:lang w:val="es-CL"/>
        </w:rPr>
        <w:t xml:space="preserve">COMUNAL DE ORGANIZACIONES </w:t>
      </w:r>
      <w:r w:rsidRPr="00C363C5">
        <w:rPr>
          <w:b/>
          <w:bCs/>
          <w:sz w:val="28"/>
          <w:szCs w:val="28"/>
          <w:lang w:val="es-CL"/>
        </w:rPr>
        <w:t>DE LA SOCIEDAD CIVIL</w:t>
      </w:r>
    </w:p>
    <w:p w14:paraId="22C3C182" w14:textId="4AE35E22" w:rsidR="00C363C5" w:rsidRDefault="00C363C5" w:rsidP="00C363C5">
      <w:pPr>
        <w:jc w:val="center"/>
        <w:rPr>
          <w:b/>
          <w:bCs/>
          <w:sz w:val="28"/>
          <w:szCs w:val="28"/>
          <w:lang w:val="es-CL"/>
        </w:rPr>
      </w:pPr>
    </w:p>
    <w:p w14:paraId="1EABA501" w14:textId="4172F24D" w:rsidR="00C363C5" w:rsidRDefault="00C363C5" w:rsidP="00C363C5">
      <w:pPr>
        <w:rPr>
          <w:b/>
          <w:bCs/>
          <w:sz w:val="28"/>
          <w:szCs w:val="28"/>
          <w:lang w:val="es-CL"/>
        </w:rPr>
      </w:pPr>
      <w:r>
        <w:rPr>
          <w:b/>
          <w:bCs/>
          <w:noProof/>
          <w:sz w:val="28"/>
          <w:szCs w:val="28"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97D6C" wp14:editId="43AD1196">
                <wp:simplePos x="0" y="0"/>
                <wp:positionH relativeFrom="column">
                  <wp:posOffset>15240</wp:posOffset>
                </wp:positionH>
                <wp:positionV relativeFrom="paragraph">
                  <wp:posOffset>8890</wp:posOffset>
                </wp:positionV>
                <wp:extent cx="3038475" cy="3429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FEE4F" w14:textId="0BD91F6D" w:rsidR="00C363C5" w:rsidRPr="00C363C5" w:rsidRDefault="00C363C5" w:rsidP="00C363C5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ATOS DEL POSTUL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7D6C" id="Rectángulo 1" o:spid="_x0000_s1026" style="position:absolute;margin-left:1.2pt;margin-top:.7pt;width:239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" fillcolor="black [3200]" strokecolor="black [1600]" strokeweight="1pt">
                <v:textbox>
                  <w:txbxContent>
                    <w:p w14:paraId="028FEE4F" w14:textId="0BD91F6D" w:rsidR="00C363C5" w:rsidRPr="00C363C5" w:rsidRDefault="00C363C5" w:rsidP="00C363C5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ATOS DEL POSTULANTE</w:t>
                      </w:r>
                    </w:p>
                  </w:txbxContent>
                </v:textbox>
              </v:rect>
            </w:pict>
          </mc:Fallback>
        </mc:AlternateContent>
      </w:r>
    </w:p>
    <w:p w14:paraId="0F9F2A40" w14:textId="0BBE11BE" w:rsidR="00C363C5" w:rsidRDefault="00C363C5" w:rsidP="00C363C5">
      <w:pPr>
        <w:rPr>
          <w:b/>
          <w:bCs/>
          <w:sz w:val="28"/>
          <w:szCs w:val="28"/>
          <w:lang w:val="es-CL"/>
        </w:rPr>
      </w:pPr>
    </w:p>
    <w:p w14:paraId="5D708F95" w14:textId="51901C36" w:rsidR="00C363C5" w:rsidRDefault="00C363C5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972746" wp14:editId="75ECC530">
                <wp:simplePos x="0" y="0"/>
                <wp:positionH relativeFrom="column">
                  <wp:posOffset>1510665</wp:posOffset>
                </wp:positionH>
                <wp:positionV relativeFrom="paragraph">
                  <wp:posOffset>12065</wp:posOffset>
                </wp:positionV>
                <wp:extent cx="3895725" cy="2286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04172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7274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118.95pt;margin-top:.95pt;width:306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" fillcolor="white [3201]" strokeweight=".5pt">
                <v:textbox>
                  <w:txbxContent>
                    <w:p w14:paraId="7BA04172" w14:textId="77777777" w:rsidR="00C363C5" w:rsidRDefault="00C363C5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s-CL"/>
        </w:rPr>
        <w:t>Nombres</w:t>
      </w:r>
    </w:p>
    <w:p w14:paraId="477D1EE2" w14:textId="4E6D49D1" w:rsidR="00C363C5" w:rsidRDefault="00C363C5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5C8F7" wp14:editId="019686D0">
                <wp:simplePos x="0" y="0"/>
                <wp:positionH relativeFrom="column">
                  <wp:posOffset>1529714</wp:posOffset>
                </wp:positionH>
                <wp:positionV relativeFrom="paragraph">
                  <wp:posOffset>14605</wp:posOffset>
                </wp:positionV>
                <wp:extent cx="3895725" cy="20002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800EB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5C8F7" id="Cuadro de texto 3" o:spid="_x0000_s1028" type="#_x0000_t202" style="position:absolute;margin-left:120.45pt;margin-top:1.15pt;width:306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" fillcolor="white [3201]" strokeweight=".5pt">
                <v:textbox>
                  <w:txbxContent>
                    <w:p w14:paraId="6BA800EB" w14:textId="77777777" w:rsidR="00C363C5" w:rsidRDefault="00C363C5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s-CL"/>
        </w:rPr>
        <w:t>Apellidos</w:t>
      </w:r>
    </w:p>
    <w:p w14:paraId="00EBDA82" w14:textId="363CCC47" w:rsidR="00C363C5" w:rsidRDefault="00C363C5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FBF0" wp14:editId="557585DA">
                <wp:simplePos x="0" y="0"/>
                <wp:positionH relativeFrom="column">
                  <wp:posOffset>4015740</wp:posOffset>
                </wp:positionH>
                <wp:positionV relativeFrom="paragraph">
                  <wp:posOffset>16510</wp:posOffset>
                </wp:positionV>
                <wp:extent cx="1400175" cy="2000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F31BE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3FBF0" id="Cuadro de texto 6" o:spid="_x0000_s1029" type="#_x0000_t202" style="position:absolute;margin-left:316.2pt;margin-top:1.3pt;width:110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" fillcolor="white [3201]" strokeweight=".5pt">
                <v:textbox>
                  <w:txbxContent>
                    <w:p w14:paraId="3BBF31BE" w14:textId="77777777" w:rsidR="00C363C5" w:rsidRDefault="00C363C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77AC8" wp14:editId="039ADFC2">
                <wp:simplePos x="0" y="0"/>
                <wp:positionH relativeFrom="column">
                  <wp:posOffset>1520190</wp:posOffset>
                </wp:positionH>
                <wp:positionV relativeFrom="paragraph">
                  <wp:posOffset>6985</wp:posOffset>
                </wp:positionV>
                <wp:extent cx="1924050" cy="2095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F4EE9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AC8" id="Cuadro de texto 5" o:spid="_x0000_s1030" type="#_x0000_t202" style="position:absolute;margin-left:119.7pt;margin-top:.55pt;width:151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" fillcolor="white [3201]" strokeweight=".5pt">
                <v:textbox>
                  <w:txbxContent>
                    <w:p w14:paraId="1EDF4EE9" w14:textId="77777777" w:rsidR="00C363C5" w:rsidRDefault="00C363C5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s-CL"/>
        </w:rPr>
        <w:t>Fecha de Nacimiento</w:t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  <w:t>Rut</w:t>
      </w:r>
    </w:p>
    <w:p w14:paraId="028E0992" w14:textId="7E0133C5" w:rsidR="00C363C5" w:rsidRDefault="00C363C5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6539A" wp14:editId="7B80B212">
                <wp:simplePos x="0" y="0"/>
                <wp:positionH relativeFrom="column">
                  <wp:posOffset>691515</wp:posOffset>
                </wp:positionH>
                <wp:positionV relativeFrom="paragraph">
                  <wp:posOffset>12700</wp:posOffset>
                </wp:positionV>
                <wp:extent cx="4733925" cy="2381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798AB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539A" id="Cuadro de texto 11" o:spid="_x0000_s1031" type="#_x0000_t202" style="position:absolute;margin-left:54.45pt;margin-top:1pt;width:37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" fillcolor="white [3201]" strokeweight=".5pt">
                <v:textbox>
                  <w:txbxContent>
                    <w:p w14:paraId="77A798AB" w14:textId="77777777" w:rsidR="00C363C5" w:rsidRDefault="00C363C5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s-CL"/>
        </w:rPr>
        <w:t>Dirección</w:t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</w:p>
    <w:p w14:paraId="3FE9C16F" w14:textId="76B52854" w:rsidR="00C363C5" w:rsidRDefault="00B03223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A4FE2" wp14:editId="15C7DB71">
                <wp:simplePos x="0" y="0"/>
                <wp:positionH relativeFrom="column">
                  <wp:posOffset>3501390</wp:posOffset>
                </wp:positionH>
                <wp:positionV relativeFrom="paragraph">
                  <wp:posOffset>5715</wp:posOffset>
                </wp:positionV>
                <wp:extent cx="1914525" cy="23812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06218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4FE2" id="Cuadro de texto 15" o:spid="_x0000_s1032" type="#_x0000_t202" style="position:absolute;margin-left:275.7pt;margin-top:.45pt;width:150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" fillcolor="white [3201]" strokeweight=".5pt">
                <v:textbox>
                  <w:txbxContent>
                    <w:p w14:paraId="1C206218" w14:textId="77777777" w:rsidR="00C363C5" w:rsidRDefault="00C363C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C43C7" wp14:editId="0AD5387F">
                <wp:simplePos x="0" y="0"/>
                <wp:positionH relativeFrom="column">
                  <wp:posOffset>1186815</wp:posOffset>
                </wp:positionH>
                <wp:positionV relativeFrom="paragraph">
                  <wp:posOffset>33655</wp:posOffset>
                </wp:positionV>
                <wp:extent cx="1457325" cy="2286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C1AAF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C43C7" id="Cuadro de texto 14" o:spid="_x0000_s1033" type="#_x0000_t202" style="position:absolute;margin-left:93.45pt;margin-top:2.65pt;width:114.7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" fillcolor="white [3201]" strokeweight=".5pt">
                <v:textbox>
                  <w:txbxContent>
                    <w:p w14:paraId="445C1AAF" w14:textId="77777777" w:rsidR="00C363C5" w:rsidRDefault="00C363C5"/>
                  </w:txbxContent>
                </v:textbox>
              </v:shape>
            </w:pict>
          </mc:Fallback>
        </mc:AlternateContent>
      </w:r>
      <w:r w:rsidR="00C363C5">
        <w:rPr>
          <w:b/>
          <w:bCs/>
          <w:sz w:val="24"/>
          <w:szCs w:val="24"/>
          <w:lang w:val="es-CL"/>
        </w:rPr>
        <w:t>Comuna</w:t>
      </w:r>
      <w:r>
        <w:rPr>
          <w:b/>
          <w:bCs/>
          <w:sz w:val="24"/>
          <w:szCs w:val="24"/>
          <w:lang w:val="es-CL"/>
        </w:rPr>
        <w:t xml:space="preserve"> / Ciudad                                                  Localidad</w:t>
      </w:r>
    </w:p>
    <w:p w14:paraId="048F1110" w14:textId="5C8544AF" w:rsidR="00C363C5" w:rsidRDefault="00C363C5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72E2F" wp14:editId="409D351C">
                <wp:simplePos x="0" y="0"/>
                <wp:positionH relativeFrom="column">
                  <wp:posOffset>1634490</wp:posOffset>
                </wp:positionH>
                <wp:positionV relativeFrom="paragraph">
                  <wp:posOffset>8255</wp:posOffset>
                </wp:positionV>
                <wp:extent cx="3771900" cy="23812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F9B92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72E2F" id="Cuadro de texto 16" o:spid="_x0000_s1034" type="#_x0000_t202" style="position:absolute;margin-left:128.7pt;margin-top:.65pt;width:297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" fillcolor="white [3201]" strokeweight=".5pt">
                <v:textbox>
                  <w:txbxContent>
                    <w:p w14:paraId="2A7F9B92" w14:textId="77777777" w:rsidR="00C363C5" w:rsidRDefault="00C363C5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s-CL"/>
        </w:rPr>
        <w:t>Teléfono de</w:t>
      </w:r>
      <w:r w:rsidR="00B03223">
        <w:rPr>
          <w:b/>
          <w:bCs/>
          <w:sz w:val="24"/>
          <w:szCs w:val="24"/>
          <w:lang w:val="es-CL"/>
        </w:rPr>
        <w:t xml:space="preserve"> contacto</w:t>
      </w:r>
    </w:p>
    <w:p w14:paraId="66C89C81" w14:textId="7937F7A3" w:rsidR="00C363C5" w:rsidRDefault="00C363C5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BD5AE" wp14:editId="74C05DBA">
                <wp:simplePos x="0" y="0"/>
                <wp:positionH relativeFrom="column">
                  <wp:posOffset>681990</wp:posOffset>
                </wp:positionH>
                <wp:positionV relativeFrom="paragraph">
                  <wp:posOffset>39370</wp:posOffset>
                </wp:positionV>
                <wp:extent cx="4724400" cy="2381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6CFD6" w14:textId="77777777" w:rsidR="00C363C5" w:rsidRDefault="00C36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BD5AE" id="Cuadro de texto 17" o:spid="_x0000_s1035" type="#_x0000_t202" style="position:absolute;margin-left:53.7pt;margin-top:3.1pt;width:372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" fillcolor="white [3201]" strokeweight=".5pt">
                <v:textbox>
                  <w:txbxContent>
                    <w:p w14:paraId="0216CFD6" w14:textId="77777777" w:rsidR="00C363C5" w:rsidRDefault="00C363C5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s-CL"/>
        </w:rPr>
        <w:t>Mail</w:t>
      </w:r>
    </w:p>
    <w:p w14:paraId="379D3B86" w14:textId="77777777" w:rsidR="00A42E50" w:rsidRDefault="00A42E50" w:rsidP="00C363C5">
      <w:pPr>
        <w:rPr>
          <w:b/>
          <w:bCs/>
          <w:sz w:val="24"/>
          <w:szCs w:val="24"/>
          <w:lang w:val="es-CL"/>
        </w:rPr>
      </w:pPr>
    </w:p>
    <w:p w14:paraId="713267DA" w14:textId="3C58D983" w:rsidR="00C363C5" w:rsidRDefault="00C363C5" w:rsidP="00C363C5">
      <w:pPr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Breve reseña personal (</w:t>
      </w:r>
      <w:r>
        <w:rPr>
          <w:sz w:val="24"/>
          <w:szCs w:val="24"/>
          <w:lang w:val="es-CL"/>
        </w:rPr>
        <w:t>¿Por qué postula?, ¿cuál es su trayectoria en el campo de las organizaciones sociales o asociaciones</w:t>
      </w:r>
      <w:r w:rsidR="00115C7F">
        <w:rPr>
          <w:sz w:val="24"/>
          <w:szCs w:val="24"/>
          <w:lang w:val="es-CL"/>
        </w:rPr>
        <w:t>?)</w:t>
      </w:r>
    </w:p>
    <w:p w14:paraId="5FF886AC" w14:textId="79CCA438" w:rsidR="00115C7F" w:rsidRDefault="00115C7F" w:rsidP="00C363C5">
      <w:pPr>
        <w:rPr>
          <w:sz w:val="24"/>
          <w:szCs w:val="24"/>
          <w:lang w:val="es-CL"/>
        </w:rPr>
      </w:pPr>
      <w:r>
        <w:rPr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4E24B" wp14:editId="6976A5DB">
                <wp:simplePos x="0" y="0"/>
                <wp:positionH relativeFrom="column">
                  <wp:posOffset>15240</wp:posOffset>
                </wp:positionH>
                <wp:positionV relativeFrom="paragraph">
                  <wp:posOffset>-2540</wp:posOffset>
                </wp:positionV>
                <wp:extent cx="5448300" cy="178117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B3DE5" w14:textId="77777777" w:rsidR="00115C7F" w:rsidRDefault="0011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4E24B" id="Cuadro de texto 18" o:spid="_x0000_s1036" type="#_x0000_t202" style="position:absolute;margin-left:1.2pt;margin-top:-.2pt;width:429pt;height:14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" fillcolor="white [3201]" strokeweight=".5pt">
                <v:textbox>
                  <w:txbxContent>
                    <w:p w14:paraId="529B3DE5" w14:textId="77777777" w:rsidR="00115C7F" w:rsidRDefault="00115C7F"/>
                  </w:txbxContent>
                </v:textbox>
              </v:shape>
            </w:pict>
          </mc:Fallback>
        </mc:AlternateContent>
      </w:r>
    </w:p>
    <w:p w14:paraId="035DD2EA" w14:textId="77777777" w:rsidR="00115C7F" w:rsidRPr="00C363C5" w:rsidRDefault="00115C7F" w:rsidP="00C363C5">
      <w:pPr>
        <w:rPr>
          <w:sz w:val="24"/>
          <w:szCs w:val="24"/>
          <w:lang w:val="es-CL"/>
        </w:rPr>
      </w:pPr>
    </w:p>
    <w:p w14:paraId="4C5D856B" w14:textId="07C5A731" w:rsidR="00C363C5" w:rsidRDefault="00C363C5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 </w:t>
      </w:r>
    </w:p>
    <w:p w14:paraId="44ABB41B" w14:textId="0A293738" w:rsidR="00115C7F" w:rsidRDefault="00115C7F" w:rsidP="00C363C5">
      <w:pPr>
        <w:rPr>
          <w:b/>
          <w:bCs/>
          <w:sz w:val="24"/>
          <w:szCs w:val="24"/>
          <w:lang w:val="es-CL"/>
        </w:rPr>
      </w:pPr>
    </w:p>
    <w:p w14:paraId="6A3816CA" w14:textId="04CF2D1C" w:rsidR="00115C7F" w:rsidRDefault="00115C7F" w:rsidP="00C363C5">
      <w:pPr>
        <w:rPr>
          <w:b/>
          <w:bCs/>
          <w:sz w:val="24"/>
          <w:szCs w:val="24"/>
          <w:lang w:val="es-CL"/>
        </w:rPr>
      </w:pPr>
    </w:p>
    <w:p w14:paraId="1B0249F7" w14:textId="41DC4473" w:rsidR="00115C7F" w:rsidRDefault="00115C7F" w:rsidP="00C363C5">
      <w:pPr>
        <w:rPr>
          <w:b/>
          <w:bCs/>
          <w:sz w:val="24"/>
          <w:szCs w:val="24"/>
          <w:lang w:val="es-CL"/>
        </w:rPr>
      </w:pPr>
    </w:p>
    <w:p w14:paraId="3A3AC0B3" w14:textId="5B2D758D" w:rsidR="00115C7F" w:rsidRDefault="00115C7F" w:rsidP="00C363C5">
      <w:pPr>
        <w:rPr>
          <w:b/>
          <w:bCs/>
          <w:sz w:val="24"/>
          <w:szCs w:val="24"/>
          <w:lang w:val="es-CL"/>
        </w:rPr>
      </w:pPr>
    </w:p>
    <w:p w14:paraId="124ADE53" w14:textId="371B409D" w:rsidR="00115C7F" w:rsidRDefault="00115C7F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05E58" wp14:editId="2B8A8ED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048000" cy="30480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3512" w14:textId="23387B78" w:rsidR="00115C7F" w:rsidRPr="00115C7F" w:rsidRDefault="00115C7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ATOS DE LA ORGANIZACIÓN O ASOCI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05E58" id="Cuadro de texto 19" o:spid="_x0000_s1037" type="#_x0000_t202" style="position:absolute;margin-left:0;margin-top:.2pt;width:240pt;height:24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" fillcolor="black [3200]" strokecolor="black [1600]" strokeweight="1pt">
                <v:textbox>
                  <w:txbxContent>
                    <w:p w14:paraId="25453512" w14:textId="23387B78" w:rsidR="00115C7F" w:rsidRPr="00115C7F" w:rsidRDefault="00115C7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ATOS DE LA ORGANIZACIÓN O ASOCIAC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D46F1" w14:textId="3701A825" w:rsidR="00115C7F" w:rsidRDefault="00115C7F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9C5766" wp14:editId="63A10753">
                <wp:simplePos x="0" y="0"/>
                <wp:positionH relativeFrom="column">
                  <wp:posOffset>5715</wp:posOffset>
                </wp:positionH>
                <wp:positionV relativeFrom="paragraph">
                  <wp:posOffset>283845</wp:posOffset>
                </wp:positionV>
                <wp:extent cx="5467350" cy="25717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822CC" w14:textId="77777777" w:rsidR="00115C7F" w:rsidRDefault="0011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5766" id="Cuadro de texto 20" o:spid="_x0000_s1038" type="#_x0000_t202" style="position:absolute;margin-left:.45pt;margin-top:22.35pt;width:430.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" fillcolor="white [3201]" strokeweight=".5pt">
                <v:textbox>
                  <w:txbxContent>
                    <w:p w14:paraId="66E822CC" w14:textId="77777777" w:rsidR="00115C7F" w:rsidRDefault="00115C7F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s-CL"/>
        </w:rPr>
        <w:t>Nombre de la Organización:</w:t>
      </w:r>
    </w:p>
    <w:p w14:paraId="45CD3DE0" w14:textId="77777777" w:rsidR="00115C7F" w:rsidRDefault="00115C7F" w:rsidP="00C363C5">
      <w:pPr>
        <w:rPr>
          <w:b/>
          <w:bCs/>
          <w:sz w:val="24"/>
          <w:szCs w:val="24"/>
          <w:lang w:val="es-CL"/>
        </w:rPr>
      </w:pPr>
    </w:p>
    <w:p w14:paraId="75488D19" w14:textId="452A4B83" w:rsidR="00115C7F" w:rsidRDefault="00115C7F" w:rsidP="00C363C5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Qué tipo de organización o asociación apoya tú inscripción:</w:t>
      </w:r>
    </w:p>
    <w:p w14:paraId="6684BE55" w14:textId="5681A656" w:rsidR="00115C7F" w:rsidRDefault="00115C7F" w:rsidP="00C363C5">
      <w:pPr>
        <w:rPr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8CDC2" wp14:editId="46D71D5D">
                <wp:simplePos x="0" y="0"/>
                <wp:positionH relativeFrom="column">
                  <wp:posOffset>2910840</wp:posOffset>
                </wp:positionH>
                <wp:positionV relativeFrom="paragraph">
                  <wp:posOffset>5080</wp:posOffset>
                </wp:positionV>
                <wp:extent cx="200025" cy="200025"/>
                <wp:effectExtent l="0" t="0" r="28575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9E678" w14:textId="77777777" w:rsidR="00115C7F" w:rsidRDefault="0011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8CDC2" id="Cuadro de texto 26" o:spid="_x0000_s1039" type="#_x0000_t202" style="position:absolute;margin-left:229.2pt;margin-top:.4pt;width:15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" fillcolor="white [3201]" strokeweight=".5pt">
                <v:textbox>
                  <w:txbxContent>
                    <w:p w14:paraId="67F9E678" w14:textId="77777777" w:rsidR="00115C7F" w:rsidRDefault="00115C7F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81F461" wp14:editId="0ECFC2A4">
                <wp:simplePos x="0" y="0"/>
                <wp:positionH relativeFrom="column">
                  <wp:posOffset>24765</wp:posOffset>
                </wp:positionH>
                <wp:positionV relativeFrom="paragraph">
                  <wp:posOffset>5080</wp:posOffset>
                </wp:positionV>
                <wp:extent cx="190500" cy="180975"/>
                <wp:effectExtent l="0" t="0" r="19050" b="2857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17CA7" w14:textId="77777777" w:rsidR="00115C7F" w:rsidRDefault="0011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1F461" id="Cuadro de texto 23" o:spid="_x0000_s1040" type="#_x0000_t202" style="position:absolute;margin-left:1.95pt;margin-top:.4pt;width:1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" fillcolor="white [3201]" strokeweight=".5pt">
                <v:textbox>
                  <w:txbxContent>
                    <w:p w14:paraId="77F17CA7" w14:textId="77777777" w:rsidR="00115C7F" w:rsidRDefault="00115C7F"/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>Organización de Interés Público</w:t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  <w:t>Organización Sindical</w:t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</w:p>
    <w:p w14:paraId="029FC719" w14:textId="52733D53" w:rsidR="00115C7F" w:rsidRDefault="00115C7F" w:rsidP="00115C7F">
      <w:pPr>
        <w:ind w:firstLine="720"/>
        <w:rPr>
          <w:sz w:val="24"/>
          <w:szCs w:val="24"/>
          <w:lang w:val="es-CL"/>
        </w:rPr>
      </w:pPr>
      <w:r>
        <w:rPr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44C7B" wp14:editId="09AF0ABC">
                <wp:simplePos x="0" y="0"/>
                <wp:positionH relativeFrom="column">
                  <wp:posOffset>2910840</wp:posOffset>
                </wp:positionH>
                <wp:positionV relativeFrom="paragraph">
                  <wp:posOffset>7620</wp:posOffset>
                </wp:positionV>
                <wp:extent cx="200025" cy="190500"/>
                <wp:effectExtent l="0" t="0" r="28575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2743B" w14:textId="77777777" w:rsidR="00115C7F" w:rsidRDefault="0011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44C7B" id="Cuadro de texto 28" o:spid="_x0000_s1041" type="#_x0000_t202" style="position:absolute;left:0;text-align:left;margin-left:229.2pt;margin-top:.6pt;width:15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" fillcolor="white [3201]" strokeweight=".5pt">
                <v:textbox>
                  <w:txbxContent>
                    <w:p w14:paraId="3D52743B" w14:textId="77777777" w:rsidR="00115C7F" w:rsidRDefault="00115C7F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1A5446" wp14:editId="4846B76A">
                <wp:simplePos x="0" y="0"/>
                <wp:positionH relativeFrom="column">
                  <wp:posOffset>24765</wp:posOffset>
                </wp:positionH>
                <wp:positionV relativeFrom="paragraph">
                  <wp:posOffset>17145</wp:posOffset>
                </wp:positionV>
                <wp:extent cx="200025" cy="190500"/>
                <wp:effectExtent l="0" t="0" r="2857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84D71" w14:textId="77777777" w:rsidR="00115C7F" w:rsidRDefault="0011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5446" id="Cuadro de texto 24" o:spid="_x0000_s1042" type="#_x0000_t202" style="position:absolute;left:0;text-align:left;margin-left:1.95pt;margin-top:1.35pt;width:15.7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" fillcolor="white [3201]" strokeweight=".5pt">
                <v:textbox>
                  <w:txbxContent>
                    <w:p w14:paraId="36484D71" w14:textId="77777777" w:rsidR="00115C7F" w:rsidRDefault="00115C7F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s-CL"/>
        </w:rPr>
        <w:t>Organización Funcional</w:t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</w:r>
      <w:r>
        <w:rPr>
          <w:sz w:val="24"/>
          <w:szCs w:val="24"/>
          <w:lang w:val="es-CL"/>
        </w:rPr>
        <w:tab/>
        <w:t>Asociación Gremial</w:t>
      </w:r>
    </w:p>
    <w:p w14:paraId="2A047145" w14:textId="1C3EDF2C" w:rsidR="00BB0B58" w:rsidRDefault="00BB0B58" w:rsidP="00BB0B58">
      <w:pPr>
        <w:rPr>
          <w:sz w:val="24"/>
          <w:szCs w:val="24"/>
          <w:lang w:val="es-CL"/>
        </w:rPr>
      </w:pPr>
      <w:r>
        <w:rPr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ADC537" wp14:editId="4A86BAF3">
                <wp:simplePos x="0" y="0"/>
                <wp:positionH relativeFrom="column">
                  <wp:posOffset>28575</wp:posOffset>
                </wp:positionH>
                <wp:positionV relativeFrom="paragraph">
                  <wp:posOffset>47625</wp:posOffset>
                </wp:positionV>
                <wp:extent cx="200025" cy="190500"/>
                <wp:effectExtent l="0" t="0" r="28575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708A7" w14:textId="77777777" w:rsidR="00BB0B58" w:rsidRDefault="00BB0B58" w:rsidP="00BB0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DC537" id="Cuadro de texto 2" o:spid="_x0000_s1043" type="#_x0000_t202" style="position:absolute;margin-left:2.25pt;margin-top:3.75pt;width:15.7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" fillcolor="window" strokeweight=".5pt">
                <v:textbox>
                  <w:txbxContent>
                    <w:p w14:paraId="4E8708A7" w14:textId="77777777" w:rsidR="00BB0B58" w:rsidRDefault="00BB0B58" w:rsidP="00BB0B58"/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lang w:val="es-CL"/>
        </w:rPr>
        <w:t xml:space="preserve">             Organización Territorial</w:t>
      </w:r>
    </w:p>
    <w:p w14:paraId="515C9001" w14:textId="53204AAD" w:rsidR="00115C7F" w:rsidRDefault="00115C7F" w:rsidP="00115C7F">
      <w:pPr>
        <w:spacing w:after="0" w:line="240" w:lineRule="auto"/>
        <w:rPr>
          <w:sz w:val="24"/>
          <w:szCs w:val="24"/>
          <w:lang w:val="es-CL"/>
        </w:rPr>
      </w:pPr>
      <w:r>
        <w:rPr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DDBE6B" wp14:editId="03792E3B">
                <wp:simplePos x="0" y="0"/>
                <wp:positionH relativeFrom="column">
                  <wp:posOffset>3368040</wp:posOffset>
                </wp:positionH>
                <wp:positionV relativeFrom="paragraph">
                  <wp:posOffset>128270</wp:posOffset>
                </wp:positionV>
                <wp:extent cx="2085975" cy="238125"/>
                <wp:effectExtent l="0" t="0" r="28575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DE1D8" w14:textId="77777777" w:rsidR="00115C7F" w:rsidRDefault="0011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DBE6B" id="Cuadro de texto 29" o:spid="_x0000_s1044" type="#_x0000_t202" style="position:absolute;margin-left:265.2pt;margin-top:10.1pt;width:164.2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" fillcolor="white [3201]" strokeweight=".5pt">
                <v:textbox>
                  <w:txbxContent>
                    <w:p w14:paraId="03CDE1D8" w14:textId="77777777" w:rsidR="00115C7F" w:rsidRDefault="00115C7F"/>
                  </w:txbxContent>
                </v:textbox>
              </v:shape>
            </w:pict>
          </mc:Fallback>
        </mc:AlternateContent>
      </w:r>
    </w:p>
    <w:p w14:paraId="088AC15F" w14:textId="5AEF378B" w:rsidR="00115C7F" w:rsidRDefault="00115C7F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Año de constitución de la organización o asociación </w:t>
      </w:r>
    </w:p>
    <w:p w14:paraId="2632AC7C" w14:textId="3C2232C0" w:rsidR="00115C7F" w:rsidRDefault="00115C7F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1CD0A" wp14:editId="7F443F4C">
                <wp:simplePos x="0" y="0"/>
                <wp:positionH relativeFrom="column">
                  <wp:posOffset>1510665</wp:posOffset>
                </wp:positionH>
                <wp:positionV relativeFrom="paragraph">
                  <wp:posOffset>156210</wp:posOffset>
                </wp:positionV>
                <wp:extent cx="3952875" cy="23812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F8CF4" w14:textId="77777777" w:rsidR="00115C7F" w:rsidRDefault="00115C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CD0A" id="Cuadro de texto 30" o:spid="_x0000_s1045" type="#_x0000_t202" style="position:absolute;margin-left:118.95pt;margin-top:12.3pt;width:311.2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" fillcolor="white [3201]" strokeweight=".5pt">
                <v:textbox>
                  <w:txbxContent>
                    <w:p w14:paraId="31DF8CF4" w14:textId="77777777" w:rsidR="00115C7F" w:rsidRDefault="00115C7F"/>
                  </w:txbxContent>
                </v:textbox>
              </v:shape>
            </w:pict>
          </mc:Fallback>
        </mc:AlternateContent>
      </w:r>
    </w:p>
    <w:p w14:paraId="57575ECE" w14:textId="783D399F" w:rsidR="00115C7F" w:rsidRDefault="00115C7F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Personalidad Jurídica </w:t>
      </w:r>
    </w:p>
    <w:p w14:paraId="5FD88212" w14:textId="1002C961" w:rsidR="00115C7F" w:rsidRDefault="00115C7F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55F443BC" w14:textId="018855D0" w:rsidR="00115C7F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50BCE4" wp14:editId="68569931">
                <wp:simplePos x="0" y="0"/>
                <wp:positionH relativeFrom="column">
                  <wp:posOffset>4244340</wp:posOffset>
                </wp:positionH>
                <wp:positionV relativeFrom="paragraph">
                  <wp:posOffset>7620</wp:posOffset>
                </wp:positionV>
                <wp:extent cx="1209675" cy="276225"/>
                <wp:effectExtent l="0" t="0" r="28575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96F7F" w14:textId="77777777" w:rsidR="00F63991" w:rsidRDefault="00F6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0BCE4" id="Cuadro de texto 32" o:spid="_x0000_s1046" type="#_x0000_t202" style="position:absolute;margin-left:334.2pt;margin-top:.6pt;width:95.25pt;height:2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" fillcolor="white [3201]" strokeweight=".5pt">
                <v:textbox>
                  <w:txbxContent>
                    <w:p w14:paraId="23396F7F" w14:textId="77777777" w:rsidR="00F63991" w:rsidRDefault="00F63991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FF093" wp14:editId="5A6DBE27">
                <wp:simplePos x="0" y="0"/>
                <wp:positionH relativeFrom="column">
                  <wp:posOffset>386715</wp:posOffset>
                </wp:positionH>
                <wp:positionV relativeFrom="paragraph">
                  <wp:posOffset>26670</wp:posOffset>
                </wp:positionV>
                <wp:extent cx="2228850" cy="25717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2040A" w14:textId="77777777" w:rsidR="00F63991" w:rsidRDefault="00F6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FF093" id="Cuadro de texto 31" o:spid="_x0000_s1047" type="#_x0000_t202" style="position:absolute;margin-left:30.45pt;margin-top:2.1pt;width:175.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" fillcolor="white [3201]" strokeweight=".5pt">
                <v:textbox>
                  <w:txbxContent>
                    <w:p w14:paraId="0EB2040A" w14:textId="77777777" w:rsidR="00F63991" w:rsidRDefault="00F63991"/>
                  </w:txbxContent>
                </v:textbox>
              </v:shape>
            </w:pict>
          </mc:Fallback>
        </mc:AlternateContent>
      </w:r>
      <w:r w:rsidR="00115C7F">
        <w:rPr>
          <w:b/>
          <w:bCs/>
          <w:sz w:val="24"/>
          <w:szCs w:val="24"/>
          <w:lang w:val="es-CL"/>
        </w:rPr>
        <w:t>RUT</w:t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  <w:t>Teléfono de contacto</w:t>
      </w:r>
    </w:p>
    <w:p w14:paraId="12F83271" w14:textId="2D8174AE" w:rsidR="00115C7F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660210" wp14:editId="7D33037E">
                <wp:simplePos x="0" y="0"/>
                <wp:positionH relativeFrom="column">
                  <wp:posOffset>4082415</wp:posOffset>
                </wp:positionH>
                <wp:positionV relativeFrom="paragraph">
                  <wp:posOffset>183515</wp:posOffset>
                </wp:positionV>
                <wp:extent cx="1381125" cy="23812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6104C" w14:textId="77777777" w:rsidR="00F63991" w:rsidRDefault="00F6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60210" id="Cuadro de texto 34" o:spid="_x0000_s1048" type="#_x0000_t202" style="position:absolute;margin-left:321.45pt;margin-top:14.45pt;width:108.7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" fillcolor="white [3201]" strokeweight=".5pt">
                <v:textbox>
                  <w:txbxContent>
                    <w:p w14:paraId="6D96104C" w14:textId="77777777" w:rsidR="00F63991" w:rsidRDefault="00F63991"/>
                  </w:txbxContent>
                </v:textbox>
              </v:shape>
            </w:pict>
          </mc:Fallback>
        </mc:AlternateContent>
      </w:r>
    </w:p>
    <w:p w14:paraId="61DC3E4F" w14:textId="77777777" w:rsidR="00F63991" w:rsidRDefault="00F63991" w:rsidP="00115C7F">
      <w:pPr>
        <w:spacing w:after="0" w:line="240" w:lineRule="auto"/>
        <w:rPr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B5211E" wp14:editId="7E4A1C2F">
                <wp:simplePos x="0" y="0"/>
                <wp:positionH relativeFrom="column">
                  <wp:posOffset>396240</wp:posOffset>
                </wp:positionH>
                <wp:positionV relativeFrom="paragraph">
                  <wp:posOffset>6985</wp:posOffset>
                </wp:positionV>
                <wp:extent cx="2286000" cy="23812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AED18" w14:textId="77777777" w:rsidR="00F63991" w:rsidRDefault="00F6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5211E" id="Cuadro de texto 33" o:spid="_x0000_s1049" type="#_x0000_t202" style="position:absolute;margin-left:31.2pt;margin-top:.55pt;width:180pt;height:1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" fillcolor="white [3201]" strokeweight=".5pt">
                <v:textbox>
                  <w:txbxContent>
                    <w:p w14:paraId="70AAED18" w14:textId="77777777" w:rsidR="00F63991" w:rsidRDefault="00F63991"/>
                  </w:txbxContent>
                </v:textbox>
              </v:shape>
            </w:pict>
          </mc:Fallback>
        </mc:AlternateContent>
      </w:r>
      <w:r w:rsidR="00115C7F">
        <w:rPr>
          <w:b/>
          <w:bCs/>
          <w:sz w:val="24"/>
          <w:szCs w:val="24"/>
          <w:lang w:val="es-CL"/>
        </w:rPr>
        <w:t>Mail</w:t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</w:r>
      <w:r w:rsidR="00115C7F">
        <w:rPr>
          <w:b/>
          <w:bCs/>
          <w:sz w:val="24"/>
          <w:szCs w:val="24"/>
          <w:lang w:val="es-CL"/>
        </w:rPr>
        <w:tab/>
        <w:t xml:space="preserve">Sitio web </w:t>
      </w:r>
      <w:r w:rsidR="00115C7F">
        <w:rPr>
          <w:sz w:val="24"/>
          <w:szCs w:val="24"/>
          <w:lang w:val="es-CL"/>
        </w:rPr>
        <w:t>(opcional)</w:t>
      </w:r>
    </w:p>
    <w:p w14:paraId="53F6C3BD" w14:textId="771735A5" w:rsidR="00F63991" w:rsidRDefault="00F63991" w:rsidP="00115C7F">
      <w:pPr>
        <w:spacing w:after="0" w:line="240" w:lineRule="auto"/>
        <w:rPr>
          <w:sz w:val="24"/>
          <w:szCs w:val="24"/>
          <w:lang w:val="es-CL"/>
        </w:rPr>
      </w:pPr>
    </w:p>
    <w:p w14:paraId="5071E018" w14:textId="3BAEDAF3" w:rsidR="00A42E50" w:rsidRDefault="00A42E50" w:rsidP="00115C7F">
      <w:pPr>
        <w:spacing w:after="0" w:line="240" w:lineRule="auto"/>
        <w:rPr>
          <w:sz w:val="24"/>
          <w:szCs w:val="24"/>
          <w:lang w:val="es-CL"/>
        </w:rPr>
      </w:pPr>
    </w:p>
    <w:p w14:paraId="0FE81F6E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Breve descripción de la organización o asociación</w:t>
      </w:r>
    </w:p>
    <w:p w14:paraId="706D87D6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6FF81" wp14:editId="27EBC86E">
                <wp:simplePos x="0" y="0"/>
                <wp:positionH relativeFrom="column">
                  <wp:posOffset>5715</wp:posOffset>
                </wp:positionH>
                <wp:positionV relativeFrom="paragraph">
                  <wp:posOffset>90170</wp:posOffset>
                </wp:positionV>
                <wp:extent cx="5581650" cy="223837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EBD97" w14:textId="77777777" w:rsidR="00F63991" w:rsidRDefault="00F63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FF81" id="Cuadro de texto 35" o:spid="_x0000_s1050" type="#_x0000_t202" style="position:absolute;margin-left:.45pt;margin-top:7.1pt;width:439.5pt;height:17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" fillcolor="white [3201]" strokeweight=".5pt">
                <v:textbox>
                  <w:txbxContent>
                    <w:p w14:paraId="6E1EBD97" w14:textId="77777777" w:rsidR="00F63991" w:rsidRDefault="00F63991"/>
                  </w:txbxContent>
                </v:textbox>
              </v:shape>
            </w:pict>
          </mc:Fallback>
        </mc:AlternateContent>
      </w:r>
      <w:r w:rsidR="00115C7F">
        <w:rPr>
          <w:b/>
          <w:bCs/>
          <w:sz w:val="24"/>
          <w:szCs w:val="24"/>
          <w:lang w:val="es-CL"/>
        </w:rPr>
        <w:tab/>
      </w:r>
    </w:p>
    <w:p w14:paraId="0203383E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6FC010A6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10A27E45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67FE8600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640C0FA9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4915C4FE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3CBD9D32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486C87F9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253A8D1A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10ECE47C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652AAAB8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409FD60D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0AE880BF" w14:textId="77777777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</w:p>
    <w:p w14:paraId="5240FBC4" w14:textId="14039F15" w:rsidR="00F63991" w:rsidRDefault="00F63991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FA98F5" wp14:editId="289AEAC7">
                <wp:simplePos x="0" y="0"/>
                <wp:positionH relativeFrom="column">
                  <wp:posOffset>15240</wp:posOffset>
                </wp:positionH>
                <wp:positionV relativeFrom="paragraph">
                  <wp:posOffset>133350</wp:posOffset>
                </wp:positionV>
                <wp:extent cx="3600450" cy="32385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3379D" w14:textId="6D81E236" w:rsidR="00F63991" w:rsidRPr="00F63991" w:rsidRDefault="00F63991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         DOCUMENTOS PARA ADJU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A98F5" id="Cuadro de texto 36" o:spid="_x0000_s1051" type="#_x0000_t202" style="position:absolute;margin-left:1.2pt;margin-top:10.5pt;width:283.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" fillcolor="black [3200]" strokecolor="black [1600]" strokeweight="1pt">
                <v:textbox>
                  <w:txbxContent>
                    <w:p w14:paraId="15C3379D" w14:textId="6D81E236" w:rsidR="00F63991" w:rsidRPr="00F63991" w:rsidRDefault="00F63991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             DOCUMENTOS PARA ADJUNTAR</w:t>
                      </w:r>
                    </w:p>
                  </w:txbxContent>
                </v:textbox>
              </v:shape>
            </w:pict>
          </mc:Fallback>
        </mc:AlternateContent>
      </w:r>
    </w:p>
    <w:p w14:paraId="181D77DE" w14:textId="2AD0168C" w:rsidR="00115C7F" w:rsidRDefault="00115C7F" w:rsidP="00115C7F">
      <w:pPr>
        <w:spacing w:after="0" w:line="240" w:lineRule="auto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ab/>
      </w:r>
      <w:r>
        <w:rPr>
          <w:b/>
          <w:bCs/>
          <w:sz w:val="24"/>
          <w:szCs w:val="24"/>
          <w:lang w:val="es-CL"/>
        </w:rPr>
        <w:tab/>
      </w:r>
    </w:p>
    <w:p w14:paraId="0BFDC61D" w14:textId="21A6046E" w:rsidR="00F63991" w:rsidRDefault="00F63991" w:rsidP="00F63991">
      <w:pPr>
        <w:rPr>
          <w:b/>
          <w:bCs/>
          <w:sz w:val="24"/>
          <w:szCs w:val="24"/>
          <w:lang w:val="es-CL"/>
        </w:rPr>
      </w:pPr>
    </w:p>
    <w:p w14:paraId="1B37580B" w14:textId="4DF06C2B" w:rsidR="00B03223" w:rsidRDefault="00F63991" w:rsidP="00F63991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-  </w:t>
      </w:r>
      <w:r w:rsidR="00B03223">
        <w:rPr>
          <w:b/>
          <w:bCs/>
          <w:sz w:val="24"/>
          <w:szCs w:val="24"/>
          <w:lang w:val="es-CL"/>
        </w:rPr>
        <w:t>Carta tipo un año de afiliación</w:t>
      </w:r>
    </w:p>
    <w:p w14:paraId="1B727E19" w14:textId="1EFF3337" w:rsidR="00B03223" w:rsidRDefault="00B03223" w:rsidP="00F63991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-  Certificado de antecedentes</w:t>
      </w:r>
    </w:p>
    <w:p w14:paraId="3F5C78FB" w14:textId="2E5C3438" w:rsidR="00B03223" w:rsidRDefault="00B03223" w:rsidP="00F63991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-  Certificado Vigencia de Directorio</w:t>
      </w:r>
    </w:p>
    <w:p w14:paraId="7904A4C8" w14:textId="10F29C28" w:rsidR="00F63991" w:rsidRDefault="00B03223" w:rsidP="00F63991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 xml:space="preserve">-  </w:t>
      </w:r>
      <w:r w:rsidR="00F63991">
        <w:rPr>
          <w:b/>
          <w:bCs/>
          <w:sz w:val="24"/>
          <w:szCs w:val="24"/>
          <w:lang w:val="es-CL"/>
        </w:rPr>
        <w:t>Copia de documento de identidad (C.I.) por ambos lados.</w:t>
      </w:r>
    </w:p>
    <w:p w14:paraId="6A93350E" w14:textId="38B11251" w:rsidR="00F63991" w:rsidRDefault="00F63991" w:rsidP="00F63991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-  Carta de la organización que representas respaldando tu inscripción.</w:t>
      </w:r>
    </w:p>
    <w:p w14:paraId="35AD3E24" w14:textId="505E17AA" w:rsidR="00F63991" w:rsidRDefault="00F63991" w:rsidP="00F63991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-  Declaración jurada simple.</w:t>
      </w:r>
    </w:p>
    <w:p w14:paraId="44BEB318" w14:textId="224C1140" w:rsidR="00F63991" w:rsidRDefault="00F63991" w:rsidP="00F63991">
      <w:pPr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-  Documentos complementarios (si lo estimas necesario)</w:t>
      </w:r>
    </w:p>
    <w:p w14:paraId="5B3E93F9" w14:textId="0ABF9B7D" w:rsidR="00B03223" w:rsidRDefault="00B03223" w:rsidP="00F63991">
      <w:pPr>
        <w:rPr>
          <w:b/>
          <w:bCs/>
          <w:sz w:val="24"/>
          <w:szCs w:val="24"/>
          <w:lang w:val="es-CL"/>
        </w:rPr>
      </w:pPr>
    </w:p>
    <w:p w14:paraId="73BCD0B1" w14:textId="431367FD" w:rsidR="00B03223" w:rsidRPr="00F63991" w:rsidRDefault="00B03223" w:rsidP="00B03223">
      <w:pPr>
        <w:jc w:val="both"/>
        <w:rPr>
          <w:b/>
          <w:bCs/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En caso de ser elegido consejero, solicito que la citaciones sean remitidas al correo electrónico (Art.: 25, reglamento</w:t>
      </w:r>
      <w:proofErr w:type="gramStart"/>
      <w:r>
        <w:rPr>
          <w:b/>
          <w:bCs/>
          <w:sz w:val="24"/>
          <w:szCs w:val="24"/>
          <w:lang w:val="es-CL"/>
        </w:rPr>
        <w:t>) :</w:t>
      </w:r>
      <w:proofErr w:type="gramEnd"/>
      <w:r>
        <w:rPr>
          <w:b/>
          <w:bCs/>
          <w:sz w:val="24"/>
          <w:szCs w:val="24"/>
          <w:lang w:val="es-CL"/>
        </w:rPr>
        <w:t xml:space="preserve"> _____________________________________________</w:t>
      </w:r>
    </w:p>
    <w:sectPr w:rsidR="00B03223" w:rsidRPr="00F63991" w:rsidSect="00115C7F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EA639" w14:textId="77777777" w:rsidR="00C90E56" w:rsidRDefault="00C90E56" w:rsidP="00F23AAF">
      <w:pPr>
        <w:spacing w:after="0" w:line="240" w:lineRule="auto"/>
      </w:pPr>
      <w:r>
        <w:separator/>
      </w:r>
    </w:p>
  </w:endnote>
  <w:endnote w:type="continuationSeparator" w:id="0">
    <w:p w14:paraId="487ED51D" w14:textId="77777777" w:rsidR="00C90E56" w:rsidRDefault="00C90E56" w:rsidP="00F2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CA262" w14:textId="77777777" w:rsidR="00C90E56" w:rsidRDefault="00C90E56" w:rsidP="00F23AAF">
      <w:pPr>
        <w:spacing w:after="0" w:line="240" w:lineRule="auto"/>
      </w:pPr>
      <w:r>
        <w:separator/>
      </w:r>
    </w:p>
  </w:footnote>
  <w:footnote w:type="continuationSeparator" w:id="0">
    <w:p w14:paraId="664DD6D1" w14:textId="77777777" w:rsidR="00C90E56" w:rsidRDefault="00C90E56" w:rsidP="00F2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DC393" w14:textId="012D4468" w:rsidR="00F23AAF" w:rsidRDefault="00F23AAF">
    <w:pPr>
      <w:pStyle w:val="Encabezado"/>
    </w:pPr>
    <w:r>
      <w:rPr>
        <w:noProof/>
      </w:rPr>
      <w:drawing>
        <wp:inline distT="0" distB="0" distL="0" distR="0" wp14:anchorId="51A95CF3" wp14:editId="691EFE93">
          <wp:extent cx="1815454" cy="971305"/>
          <wp:effectExtent l="0" t="0" r="0" b="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398" cy="98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C5"/>
    <w:rsid w:val="00115C7F"/>
    <w:rsid w:val="00404831"/>
    <w:rsid w:val="00613911"/>
    <w:rsid w:val="007E3E30"/>
    <w:rsid w:val="00902D63"/>
    <w:rsid w:val="00A42E50"/>
    <w:rsid w:val="00B03223"/>
    <w:rsid w:val="00BB0B58"/>
    <w:rsid w:val="00C363C5"/>
    <w:rsid w:val="00C711DC"/>
    <w:rsid w:val="00C90E56"/>
    <w:rsid w:val="00F23AAF"/>
    <w:rsid w:val="00F6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A4B0"/>
  <w15:chartTrackingRefBased/>
  <w15:docId w15:val="{DD90CED4-535B-4A46-B2BF-BA40683E5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AAF"/>
  </w:style>
  <w:style w:type="paragraph" w:styleId="Piedepgina">
    <w:name w:val="footer"/>
    <w:basedOn w:val="Normal"/>
    <w:link w:val="PiedepginaCar"/>
    <w:uiPriority w:val="99"/>
    <w:unhideWhenUsed/>
    <w:rsid w:val="00F23A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24B30-1A03-4039-ABFD-0F04D96A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cp:lastPrinted>2021-08-11T16:59:00Z</cp:lastPrinted>
  <dcterms:created xsi:type="dcterms:W3CDTF">2021-07-30T17:12:00Z</dcterms:created>
  <dcterms:modified xsi:type="dcterms:W3CDTF">2021-08-11T16:59:00Z</dcterms:modified>
</cp:coreProperties>
</file>